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211C1" w14:textId="77777777" w:rsidR="00123345" w:rsidRDefault="00123345" w:rsidP="00C02D17">
      <w:pPr>
        <w:jc w:val="center"/>
        <w:rPr>
          <w:sz w:val="28"/>
          <w:szCs w:val="28"/>
        </w:rPr>
      </w:pPr>
    </w:p>
    <w:p w14:paraId="1B700EC1" w14:textId="77777777" w:rsidR="00123345" w:rsidRDefault="00123345" w:rsidP="00C02D17">
      <w:pPr>
        <w:jc w:val="center"/>
        <w:rPr>
          <w:sz w:val="28"/>
          <w:szCs w:val="28"/>
        </w:rPr>
      </w:pPr>
    </w:p>
    <w:p w14:paraId="34F2BC55" w14:textId="77777777" w:rsidR="00123345" w:rsidRDefault="00123345" w:rsidP="00C02D17">
      <w:pPr>
        <w:jc w:val="center"/>
        <w:rPr>
          <w:sz w:val="28"/>
          <w:szCs w:val="28"/>
        </w:rPr>
      </w:pPr>
    </w:p>
    <w:p w14:paraId="5F2FE7E3" w14:textId="77777777" w:rsidR="00123345" w:rsidRDefault="00123345" w:rsidP="00C02D17">
      <w:pPr>
        <w:jc w:val="center"/>
        <w:rPr>
          <w:sz w:val="28"/>
          <w:szCs w:val="28"/>
        </w:rPr>
      </w:pPr>
    </w:p>
    <w:p w14:paraId="4BDFD597" w14:textId="77777777" w:rsidR="00123345" w:rsidRDefault="00123345" w:rsidP="00C02D17">
      <w:pPr>
        <w:jc w:val="center"/>
        <w:rPr>
          <w:sz w:val="28"/>
          <w:szCs w:val="28"/>
        </w:rPr>
      </w:pPr>
    </w:p>
    <w:p w14:paraId="6511F1CC" w14:textId="77777777" w:rsidR="00123345" w:rsidRDefault="00123345" w:rsidP="00C02D17">
      <w:pPr>
        <w:jc w:val="center"/>
        <w:rPr>
          <w:sz w:val="28"/>
          <w:szCs w:val="28"/>
        </w:rPr>
      </w:pPr>
    </w:p>
    <w:p w14:paraId="7C76072E" w14:textId="77777777" w:rsidR="00123345" w:rsidRDefault="00123345" w:rsidP="00C02D17">
      <w:pPr>
        <w:jc w:val="center"/>
        <w:rPr>
          <w:sz w:val="28"/>
          <w:szCs w:val="28"/>
        </w:rPr>
      </w:pPr>
    </w:p>
    <w:p w14:paraId="56FE7B60" w14:textId="77777777" w:rsidR="00123345" w:rsidRDefault="00123345" w:rsidP="00C02D17">
      <w:pPr>
        <w:jc w:val="center"/>
        <w:rPr>
          <w:sz w:val="28"/>
          <w:szCs w:val="28"/>
        </w:rPr>
      </w:pPr>
    </w:p>
    <w:p w14:paraId="7BD001E4" w14:textId="77777777" w:rsidR="00123345" w:rsidRDefault="00123345" w:rsidP="00C02D17">
      <w:pPr>
        <w:jc w:val="center"/>
        <w:rPr>
          <w:sz w:val="28"/>
          <w:szCs w:val="28"/>
        </w:rPr>
      </w:pPr>
    </w:p>
    <w:p w14:paraId="75E576DE" w14:textId="77777777" w:rsidR="00123345" w:rsidRDefault="00123345" w:rsidP="00C02D17">
      <w:pPr>
        <w:jc w:val="center"/>
        <w:rPr>
          <w:sz w:val="28"/>
          <w:szCs w:val="28"/>
        </w:rPr>
      </w:pPr>
    </w:p>
    <w:p w14:paraId="7F0E2A57" w14:textId="77777777" w:rsidR="00123345" w:rsidRDefault="00123345" w:rsidP="00C02D17">
      <w:pPr>
        <w:jc w:val="center"/>
        <w:rPr>
          <w:sz w:val="28"/>
          <w:szCs w:val="28"/>
        </w:rPr>
      </w:pPr>
    </w:p>
    <w:p w14:paraId="76F51D9E" w14:textId="77777777" w:rsidR="00C02D17" w:rsidRDefault="001A0F0B" w:rsidP="00C02D1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C02D17">
        <w:rPr>
          <w:sz w:val="28"/>
          <w:szCs w:val="28"/>
        </w:rPr>
        <w:t xml:space="preserve">членов </w:t>
      </w:r>
      <w:r w:rsidR="00C02D17" w:rsidRPr="00C02D17">
        <w:rPr>
          <w:sz w:val="28"/>
          <w:szCs w:val="28"/>
        </w:rPr>
        <w:t xml:space="preserve">общественной организации </w:t>
      </w:r>
    </w:p>
    <w:p w14:paraId="347E1C27" w14:textId="77777777" w:rsidR="00604A5E" w:rsidRDefault="00C02D17" w:rsidP="00C02D17">
      <w:pPr>
        <w:jc w:val="center"/>
        <w:rPr>
          <w:sz w:val="28"/>
          <w:szCs w:val="28"/>
        </w:rPr>
      </w:pPr>
      <w:r w:rsidRPr="00C02D17">
        <w:rPr>
          <w:sz w:val="28"/>
          <w:szCs w:val="28"/>
        </w:rPr>
        <w:t>«Союз защитников Приднестровья Дубоссарского района и г. Дубоссары»</w:t>
      </w:r>
    </w:p>
    <w:p w14:paraId="650AD16B" w14:textId="77777777" w:rsidR="00032E65" w:rsidRDefault="00032E65" w:rsidP="001A0F0B">
      <w:pPr>
        <w:jc w:val="center"/>
        <w:rPr>
          <w:sz w:val="28"/>
          <w:szCs w:val="28"/>
        </w:rPr>
      </w:pPr>
    </w:p>
    <w:p w14:paraId="5D7B4A02" w14:textId="77777777" w:rsidR="00123345" w:rsidRDefault="00123345" w:rsidP="001A0F0B">
      <w:pPr>
        <w:jc w:val="center"/>
        <w:rPr>
          <w:sz w:val="28"/>
          <w:szCs w:val="28"/>
        </w:rPr>
      </w:pPr>
    </w:p>
    <w:p w14:paraId="6B10DA1F" w14:textId="77777777" w:rsidR="00202F12" w:rsidRDefault="009C3463" w:rsidP="00202F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346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9C3463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9C3463">
        <w:rPr>
          <w:sz w:val="28"/>
          <w:szCs w:val="28"/>
        </w:rPr>
        <w:t>от 4 ноября 2020 года № 419 (САЗ 20-45),</w:t>
      </w:r>
      <w:r>
        <w:rPr>
          <w:sz w:val="28"/>
          <w:szCs w:val="28"/>
        </w:rPr>
        <w:t xml:space="preserve"> </w:t>
      </w:r>
      <w:r w:rsidR="00202F12" w:rsidRPr="00EB6D7D">
        <w:rPr>
          <w:sz w:val="28"/>
          <w:szCs w:val="28"/>
        </w:rPr>
        <w:t xml:space="preserve">за вклад в защиту, становление </w:t>
      </w:r>
      <w:r w:rsidR="00202F12">
        <w:rPr>
          <w:sz w:val="28"/>
          <w:szCs w:val="28"/>
        </w:rPr>
        <w:br/>
      </w:r>
      <w:r w:rsidR="00202F12" w:rsidRPr="00EB6D7D">
        <w:rPr>
          <w:sz w:val="28"/>
          <w:szCs w:val="28"/>
        </w:rPr>
        <w:t>и развитие Приднестровской Молдавской Республики, активную общественную деятельность</w:t>
      </w:r>
      <w:r w:rsidR="005D36F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ноголетний </w:t>
      </w:r>
      <w:r w:rsidR="005D36FB">
        <w:rPr>
          <w:color w:val="000000"/>
          <w:sz w:val="28"/>
          <w:szCs w:val="28"/>
        </w:rPr>
        <w:t xml:space="preserve">добросовестный труд, высокий профессионализм </w:t>
      </w:r>
      <w:r w:rsidR="007977A4">
        <w:rPr>
          <w:color w:val="000000"/>
          <w:sz w:val="28"/>
          <w:szCs w:val="28"/>
        </w:rPr>
        <w:t xml:space="preserve">и в связи с </w:t>
      </w:r>
      <w:r>
        <w:rPr>
          <w:color w:val="000000"/>
          <w:sz w:val="28"/>
          <w:szCs w:val="28"/>
        </w:rPr>
        <w:t xml:space="preserve">годовщиной </w:t>
      </w:r>
      <w:r w:rsidR="009800C5">
        <w:rPr>
          <w:color w:val="000000"/>
          <w:sz w:val="28"/>
          <w:szCs w:val="28"/>
        </w:rPr>
        <w:t xml:space="preserve">со дня образования </w:t>
      </w:r>
      <w:r w:rsidR="00202F12" w:rsidRPr="00202F12">
        <w:rPr>
          <w:sz w:val="28"/>
          <w:szCs w:val="28"/>
        </w:rPr>
        <w:t xml:space="preserve">общественной организации «Союз защитников Приднестровья Дубоссарского района </w:t>
      </w:r>
      <w:r w:rsidR="00202F12">
        <w:rPr>
          <w:sz w:val="28"/>
          <w:szCs w:val="28"/>
        </w:rPr>
        <w:br/>
      </w:r>
      <w:r w:rsidR="00202F12" w:rsidRPr="00202F12">
        <w:rPr>
          <w:sz w:val="28"/>
          <w:szCs w:val="28"/>
        </w:rPr>
        <w:t>и г. Дубоссары»</w:t>
      </w:r>
    </w:p>
    <w:p w14:paraId="008CD8D1" w14:textId="77777777" w:rsidR="001C5EC9" w:rsidRDefault="001C5EC9" w:rsidP="00202F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36667FA6" w14:textId="77777777" w:rsidR="00EF503A" w:rsidRDefault="00EF503A" w:rsidP="001C5EC9">
      <w:pPr>
        <w:jc w:val="both"/>
        <w:rPr>
          <w:sz w:val="28"/>
          <w:szCs w:val="28"/>
        </w:rPr>
      </w:pPr>
    </w:p>
    <w:p w14:paraId="153BE637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5FB81EE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0CB458E9" w14:textId="77777777" w:rsidR="002C13E4" w:rsidRPr="00AF08EE" w:rsidRDefault="002C13E4" w:rsidP="002C13E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14:paraId="7DC3A720" w14:textId="77777777" w:rsidR="002C13E4" w:rsidRPr="00AF08EE" w:rsidRDefault="002C13E4" w:rsidP="002C13E4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C13E4" w:rsidRPr="00521AA4" w14:paraId="08ADB9AA" w14:textId="77777777" w:rsidTr="002C13E4">
        <w:tc>
          <w:tcPr>
            <w:tcW w:w="4644" w:type="dxa"/>
          </w:tcPr>
          <w:p w14:paraId="55EF7793" w14:textId="77777777" w:rsidR="002C13E4" w:rsidRPr="00521AA4" w:rsidRDefault="00202F12" w:rsidP="00634CF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02F12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линск</w:t>
            </w:r>
            <w:r w:rsidR="00634CFD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202F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атоли</w:t>
            </w:r>
            <w:r w:rsidR="00634CFD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202F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орисович</w:t>
            </w:r>
            <w:r w:rsidR="00634CFD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5ECB3378" w14:textId="77777777" w:rsidR="002C13E4" w:rsidRPr="00521AA4" w:rsidRDefault="002C13E4" w:rsidP="002C13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82601B" w14:textId="77777777" w:rsidR="002C13E4" w:rsidRPr="00521AA4" w:rsidRDefault="00202F12" w:rsidP="00332D7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2F12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202F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рвичной организации </w:t>
            </w:r>
            <w:r w:rsidR="004C2D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О </w:t>
            </w:r>
            <w:r w:rsidR="004C2DD8" w:rsidRPr="004C2DD8">
              <w:rPr>
                <w:rStyle w:val="2"/>
                <w:rFonts w:eastAsia="Arial Unicode MS"/>
                <w:color w:val="000000"/>
                <w:sz w:val="28"/>
                <w:szCs w:val="28"/>
              </w:rPr>
              <w:t>«Союз защитников Приднестровья Дубоссарского района и г. Дубоссары»</w:t>
            </w:r>
            <w:r w:rsidR="004C2D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202F12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Дзержинско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202F1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енсио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;</w:t>
            </w:r>
          </w:p>
        </w:tc>
      </w:tr>
    </w:tbl>
    <w:p w14:paraId="0BB857AC" w14:textId="77777777" w:rsidR="002C13E4" w:rsidRDefault="002C13E4" w:rsidP="00AE2360">
      <w:pPr>
        <w:ind w:left="705"/>
        <w:jc w:val="both"/>
        <w:rPr>
          <w:sz w:val="28"/>
          <w:szCs w:val="28"/>
        </w:rPr>
      </w:pPr>
    </w:p>
    <w:p w14:paraId="3A081BB4" w14:textId="77777777" w:rsidR="003D1020" w:rsidRPr="00AF08EE" w:rsidRDefault="009800C5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14:paraId="641BA766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02F2F" w:rsidRPr="00521AA4" w14:paraId="2F638A54" w14:textId="77777777" w:rsidTr="00074CC3">
        <w:tc>
          <w:tcPr>
            <w:tcW w:w="4644" w:type="dxa"/>
          </w:tcPr>
          <w:p w14:paraId="13F1DA2F" w14:textId="77777777" w:rsidR="00D02F2F" w:rsidRPr="00F353C8" w:rsidRDefault="004C2DD8" w:rsidP="00634CF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C2D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равченко Надежд</w:t>
            </w:r>
            <w:r w:rsidR="00634CFD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4C2D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хайловн</w:t>
            </w:r>
            <w:r w:rsidR="00634CFD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04C06A7" w14:textId="77777777" w:rsidR="00D02F2F" w:rsidRDefault="00D02F2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A81CBE" w14:textId="6B4F9B0F" w:rsidR="00D02F2F" w:rsidRPr="00F353C8" w:rsidRDefault="00123345" w:rsidP="00F353C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</w:t>
            </w:r>
            <w:r w:rsidR="004C2DD8" w:rsidRPr="004C2D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женер</w:t>
            </w:r>
            <w:r w:rsidR="00634CFD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-</w:t>
            </w:r>
            <w:r w:rsidR="004C2DD8" w:rsidRPr="004C2D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ограммист</w:t>
            </w:r>
            <w:r w:rsidR="00332D72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="004C2DD8" w:rsidRPr="004C2DD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илиала </w:t>
            </w:r>
            <w:r w:rsidR="00634CF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="004C2DD8" w:rsidRPr="004C2DD8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П «ГК Днестрэнерго»</w:t>
            </w:r>
            <w:r w:rsidR="00835B2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835B28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в г. Дубоссары.</w:t>
            </w:r>
          </w:p>
        </w:tc>
      </w:tr>
    </w:tbl>
    <w:p w14:paraId="5F949AAA" w14:textId="77777777" w:rsidR="00594907" w:rsidRDefault="00594907" w:rsidP="00594907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14:paraId="62FE4CF0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0DA8394" w14:textId="77777777" w:rsidR="00A70A1B" w:rsidRDefault="00A70A1B" w:rsidP="00A70A1B">
      <w:pPr>
        <w:tabs>
          <w:tab w:val="left" w:pos="993"/>
        </w:tabs>
        <w:jc w:val="both"/>
        <w:rPr>
          <w:sz w:val="28"/>
          <w:szCs w:val="28"/>
        </w:rPr>
      </w:pPr>
    </w:p>
    <w:p w14:paraId="69F6B049" w14:textId="77777777" w:rsidR="00A70A1B" w:rsidRDefault="00A70A1B" w:rsidP="00A70A1B">
      <w:pPr>
        <w:tabs>
          <w:tab w:val="left" w:pos="993"/>
        </w:tabs>
        <w:jc w:val="both"/>
        <w:rPr>
          <w:sz w:val="28"/>
          <w:szCs w:val="28"/>
        </w:rPr>
      </w:pPr>
    </w:p>
    <w:p w14:paraId="37D5D376" w14:textId="77777777" w:rsidR="00A70A1B" w:rsidRDefault="00A70A1B" w:rsidP="00A70A1B">
      <w:pPr>
        <w:tabs>
          <w:tab w:val="left" w:pos="993"/>
        </w:tabs>
        <w:jc w:val="both"/>
        <w:rPr>
          <w:sz w:val="28"/>
          <w:szCs w:val="28"/>
        </w:rPr>
      </w:pPr>
    </w:p>
    <w:p w14:paraId="5DD3190C" w14:textId="77777777" w:rsidR="00123345" w:rsidRDefault="00123345" w:rsidP="00A70A1B">
      <w:pPr>
        <w:tabs>
          <w:tab w:val="left" w:pos="993"/>
        </w:tabs>
        <w:jc w:val="both"/>
        <w:rPr>
          <w:sz w:val="28"/>
          <w:szCs w:val="28"/>
        </w:rPr>
      </w:pPr>
    </w:p>
    <w:p w14:paraId="7A1BFAA7" w14:textId="77777777" w:rsidR="00123345" w:rsidRDefault="00123345" w:rsidP="0012334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E6BCF95" w14:textId="77777777" w:rsidR="00123345" w:rsidRDefault="00123345" w:rsidP="00123345">
      <w:pPr>
        <w:ind w:firstLine="708"/>
        <w:rPr>
          <w:sz w:val="28"/>
          <w:szCs w:val="28"/>
        </w:rPr>
      </w:pPr>
    </w:p>
    <w:p w14:paraId="290744CC" w14:textId="77777777" w:rsidR="00123345" w:rsidRDefault="00123345" w:rsidP="00123345">
      <w:pPr>
        <w:ind w:firstLine="708"/>
        <w:rPr>
          <w:sz w:val="28"/>
          <w:szCs w:val="28"/>
        </w:rPr>
      </w:pPr>
    </w:p>
    <w:p w14:paraId="16E70C65" w14:textId="77777777" w:rsidR="00123345" w:rsidRPr="002E6F87" w:rsidRDefault="00123345" w:rsidP="00123345">
      <w:pPr>
        <w:rPr>
          <w:sz w:val="28"/>
          <w:szCs w:val="28"/>
        </w:rPr>
      </w:pPr>
    </w:p>
    <w:p w14:paraId="38D340B4" w14:textId="77777777" w:rsidR="00123345" w:rsidRPr="002E6F87" w:rsidRDefault="00123345" w:rsidP="00123345">
      <w:pPr>
        <w:ind w:firstLine="426"/>
        <w:rPr>
          <w:sz w:val="28"/>
          <w:szCs w:val="28"/>
        </w:rPr>
      </w:pPr>
      <w:r w:rsidRPr="002E6F87">
        <w:rPr>
          <w:sz w:val="28"/>
          <w:szCs w:val="28"/>
        </w:rPr>
        <w:t>г. Тирасполь</w:t>
      </w:r>
    </w:p>
    <w:p w14:paraId="1B661435" w14:textId="7596D858" w:rsidR="00123345" w:rsidRPr="002E6F87" w:rsidRDefault="002E6F87" w:rsidP="00123345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123345" w:rsidRPr="002E6F87">
        <w:rPr>
          <w:sz w:val="28"/>
          <w:szCs w:val="28"/>
        </w:rPr>
        <w:t xml:space="preserve"> января 2021 г.</w:t>
      </w:r>
    </w:p>
    <w:p w14:paraId="3621EE6D" w14:textId="3076081C" w:rsidR="00123345" w:rsidRPr="002E6F87" w:rsidRDefault="002E6F87" w:rsidP="0012334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</w:t>
      </w:r>
      <w:bookmarkStart w:id="0" w:name="_GoBack"/>
      <w:bookmarkEnd w:id="0"/>
    </w:p>
    <w:p w14:paraId="1E85B873" w14:textId="140AB705" w:rsidR="00A15371" w:rsidRPr="002E6F87" w:rsidRDefault="00A15371" w:rsidP="00123345">
      <w:pPr>
        <w:jc w:val="both"/>
        <w:rPr>
          <w:sz w:val="28"/>
          <w:szCs w:val="28"/>
        </w:rPr>
      </w:pPr>
    </w:p>
    <w:sectPr w:rsidR="00A15371" w:rsidRPr="002E6F8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6FD10" w14:textId="77777777" w:rsidR="004A0FD5" w:rsidRDefault="004A0FD5" w:rsidP="00CC7258">
      <w:r>
        <w:separator/>
      </w:r>
    </w:p>
  </w:endnote>
  <w:endnote w:type="continuationSeparator" w:id="0">
    <w:p w14:paraId="62D2E1F2" w14:textId="77777777" w:rsidR="004A0FD5" w:rsidRDefault="004A0FD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8BEAD" w14:textId="77777777" w:rsidR="004A0FD5" w:rsidRDefault="004A0FD5" w:rsidP="00CC7258">
      <w:r>
        <w:separator/>
      </w:r>
    </w:p>
  </w:footnote>
  <w:footnote w:type="continuationSeparator" w:id="0">
    <w:p w14:paraId="23ACC8D0" w14:textId="77777777" w:rsidR="004A0FD5" w:rsidRDefault="004A0FD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45E9" w14:textId="77777777" w:rsidR="00634CFD" w:rsidRDefault="00CE02A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F87">
      <w:rPr>
        <w:noProof/>
      </w:rPr>
      <w:t>- 2 -</w:t>
    </w:r>
    <w:r>
      <w:rPr>
        <w:noProof/>
      </w:rPr>
      <w:fldChar w:fldCharType="end"/>
    </w:r>
  </w:p>
  <w:p w14:paraId="0ACCEBD1" w14:textId="77777777" w:rsidR="00634CFD" w:rsidRDefault="00634C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F0406"/>
    <w:multiLevelType w:val="hybridMultilevel"/>
    <w:tmpl w:val="A4BEA378"/>
    <w:lvl w:ilvl="0" w:tplc="D57A5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4E7"/>
    <w:rsid w:val="000248A5"/>
    <w:rsid w:val="000264D5"/>
    <w:rsid w:val="00032E6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3345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2F12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0BC6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13E4"/>
    <w:rsid w:val="002C6905"/>
    <w:rsid w:val="002D0991"/>
    <w:rsid w:val="002D2CFC"/>
    <w:rsid w:val="002E0745"/>
    <w:rsid w:val="002E57E3"/>
    <w:rsid w:val="002E6523"/>
    <w:rsid w:val="002E6F87"/>
    <w:rsid w:val="002F20E9"/>
    <w:rsid w:val="002F6631"/>
    <w:rsid w:val="003000AA"/>
    <w:rsid w:val="0030490E"/>
    <w:rsid w:val="003122E4"/>
    <w:rsid w:val="00325B13"/>
    <w:rsid w:val="0032734D"/>
    <w:rsid w:val="00327ABE"/>
    <w:rsid w:val="00332D72"/>
    <w:rsid w:val="00337304"/>
    <w:rsid w:val="00340985"/>
    <w:rsid w:val="0034716F"/>
    <w:rsid w:val="00356AC1"/>
    <w:rsid w:val="00357137"/>
    <w:rsid w:val="003614B8"/>
    <w:rsid w:val="00362713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3488B"/>
    <w:rsid w:val="00434D61"/>
    <w:rsid w:val="00436E95"/>
    <w:rsid w:val="0044534F"/>
    <w:rsid w:val="0044770E"/>
    <w:rsid w:val="00452C9A"/>
    <w:rsid w:val="00454E79"/>
    <w:rsid w:val="004712B2"/>
    <w:rsid w:val="00475252"/>
    <w:rsid w:val="00475BED"/>
    <w:rsid w:val="00484AD8"/>
    <w:rsid w:val="004961C4"/>
    <w:rsid w:val="004A0FD5"/>
    <w:rsid w:val="004B1AF4"/>
    <w:rsid w:val="004B371E"/>
    <w:rsid w:val="004B3C0B"/>
    <w:rsid w:val="004C133A"/>
    <w:rsid w:val="004C2DD8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0CA7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4907"/>
    <w:rsid w:val="00595086"/>
    <w:rsid w:val="005A1010"/>
    <w:rsid w:val="005A66E7"/>
    <w:rsid w:val="005B0FEA"/>
    <w:rsid w:val="005B44CE"/>
    <w:rsid w:val="005C224A"/>
    <w:rsid w:val="005C7EE7"/>
    <w:rsid w:val="005D36FB"/>
    <w:rsid w:val="005D4D1E"/>
    <w:rsid w:val="005E24B8"/>
    <w:rsid w:val="005F7387"/>
    <w:rsid w:val="00604A5E"/>
    <w:rsid w:val="0062680A"/>
    <w:rsid w:val="006301A9"/>
    <w:rsid w:val="00631D91"/>
    <w:rsid w:val="00634CFD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0BA2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35B28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B73E7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800C5"/>
    <w:rsid w:val="009A57D8"/>
    <w:rsid w:val="009B2D62"/>
    <w:rsid w:val="009B53B3"/>
    <w:rsid w:val="009B6618"/>
    <w:rsid w:val="009C110D"/>
    <w:rsid w:val="009C1E42"/>
    <w:rsid w:val="009C3463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0A1B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43A7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410C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3C80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2D17"/>
    <w:rsid w:val="00C042C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CE02AB"/>
    <w:rsid w:val="00D02F2F"/>
    <w:rsid w:val="00D04130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5733"/>
    <w:rsid w:val="00D47317"/>
    <w:rsid w:val="00D47F49"/>
    <w:rsid w:val="00D50D8F"/>
    <w:rsid w:val="00D6054F"/>
    <w:rsid w:val="00D62D09"/>
    <w:rsid w:val="00D63005"/>
    <w:rsid w:val="00D63A3F"/>
    <w:rsid w:val="00D75090"/>
    <w:rsid w:val="00D7523F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217B"/>
    <w:rsid w:val="00DC53E0"/>
    <w:rsid w:val="00DD0EDD"/>
    <w:rsid w:val="00DD6F03"/>
    <w:rsid w:val="00DE07A7"/>
    <w:rsid w:val="00DE2115"/>
    <w:rsid w:val="00DE4252"/>
    <w:rsid w:val="00DE4BC0"/>
    <w:rsid w:val="00DE720D"/>
    <w:rsid w:val="00DF24D1"/>
    <w:rsid w:val="00E13918"/>
    <w:rsid w:val="00E27BC6"/>
    <w:rsid w:val="00E332F9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2FD1"/>
    <w:rsid w:val="00E90852"/>
    <w:rsid w:val="00E96D69"/>
    <w:rsid w:val="00EA4937"/>
    <w:rsid w:val="00EA7C78"/>
    <w:rsid w:val="00EB2CDA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0EE"/>
    <w:rsid w:val="00F0580E"/>
    <w:rsid w:val="00F06EC7"/>
    <w:rsid w:val="00F16480"/>
    <w:rsid w:val="00F3171D"/>
    <w:rsid w:val="00F31BFB"/>
    <w:rsid w:val="00F32BAD"/>
    <w:rsid w:val="00F346D0"/>
    <w:rsid w:val="00F353C8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483E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110C4"/>
  <w15:docId w15:val="{9A8D4A8A-7E1B-4145-A6E4-6EC7B431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244E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244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244E7"/>
  </w:style>
  <w:style w:type="paragraph" w:styleId="af">
    <w:name w:val="annotation subject"/>
    <w:basedOn w:val="ad"/>
    <w:next w:val="ad"/>
    <w:link w:val="af0"/>
    <w:semiHidden/>
    <w:unhideWhenUsed/>
    <w:rsid w:val="000244E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24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5E41-314B-4E32-828B-E0681372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</cp:revision>
  <cp:lastPrinted>2021-01-11T11:20:00Z</cp:lastPrinted>
  <dcterms:created xsi:type="dcterms:W3CDTF">2020-09-08T12:58:00Z</dcterms:created>
  <dcterms:modified xsi:type="dcterms:W3CDTF">2021-01-12T14:37:00Z</dcterms:modified>
</cp:coreProperties>
</file>